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2A0A9" w14:textId="0B8191CD" w:rsidR="00D53E78" w:rsidRPr="009260EB" w:rsidRDefault="00320101" w:rsidP="00F11B0E">
      <w:pPr>
        <w:spacing w:before="120" w:after="120" w:line="240" w:lineRule="auto"/>
        <w:rPr>
          <w:rFonts w:ascii="Arial" w:hAnsi="Arial" w:cs="Arial"/>
        </w:rPr>
      </w:pPr>
      <w:bookmarkStart w:id="0" w:name="_Hlk185238944"/>
      <w:r w:rsidRPr="00414A03">
        <w:rPr>
          <w:rFonts w:ascii="Arial" w:hAnsi="Arial" w:cs="Arial"/>
          <w:b/>
        </w:rPr>
        <w:t xml:space="preserve">Sygnatura postępowania: </w:t>
      </w:r>
      <w:r w:rsidR="00156C21">
        <w:rPr>
          <w:rFonts w:ascii="Arial" w:hAnsi="Arial" w:cs="Arial"/>
          <w:b/>
        </w:rPr>
        <w:t xml:space="preserve">… </w:t>
      </w:r>
      <w:r w:rsidR="00156C21" w:rsidRPr="00625BBC">
        <w:rPr>
          <w:rFonts w:ascii="Arial" w:hAnsi="Arial" w:cs="Arial"/>
          <w:b/>
        </w:rPr>
        <w:t>PZDW/WZP/242/IT/16/2026</w:t>
      </w:r>
      <w:r w:rsidR="00156C21">
        <w:rPr>
          <w:rFonts w:ascii="Arial" w:hAnsi="Arial" w:cs="Arial"/>
          <w:b/>
        </w:rPr>
        <w:t xml:space="preserve"> …</w:t>
      </w:r>
      <w:r w:rsidRPr="00414A03">
        <w:rPr>
          <w:rFonts w:ascii="Arial" w:hAnsi="Arial" w:cs="Arial"/>
          <w:b/>
        </w:rPr>
        <w:br/>
      </w:r>
      <w:bookmarkEnd w:id="0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83"/>
        <w:gridCol w:w="2127"/>
      </w:tblGrid>
      <w:tr w:rsidR="00705F60" w:rsidRPr="00410FED" w14:paraId="049EAD99" w14:textId="77777777" w:rsidTr="003F1B4B">
        <w:trPr>
          <w:trHeight w:val="935"/>
        </w:trPr>
        <w:tc>
          <w:tcPr>
            <w:tcW w:w="6663" w:type="dxa"/>
            <w:shd w:val="clear" w:color="auto" w:fill="auto"/>
            <w:vAlign w:val="center"/>
          </w:tcPr>
          <w:p w14:paraId="1C8662D6" w14:textId="6051ED46" w:rsidR="00705F60" w:rsidRPr="00705124" w:rsidRDefault="00DF2CAE" w:rsidP="00DF2CAE">
            <w:pPr>
              <w:pStyle w:val="Nagwek"/>
              <w:jc w:val="center"/>
              <w:outlineLvl w:val="0"/>
              <w:rPr>
                <w:rFonts w:ascii="Arial" w:hAnsi="Arial" w:cs="Arial"/>
                <w:b/>
              </w:rPr>
            </w:pPr>
            <w:bookmarkStart w:id="1" w:name="_Hlk168303955"/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OFERTA</w:t>
            </w:r>
          </w:p>
        </w:tc>
        <w:tc>
          <w:tcPr>
            <w:tcW w:w="283" w:type="dxa"/>
            <w:shd w:val="clear" w:color="auto" w:fill="00B050"/>
            <w:vAlign w:val="center"/>
          </w:tcPr>
          <w:p w14:paraId="6A8A674F" w14:textId="77777777" w:rsidR="00705F60" w:rsidRPr="00705124" w:rsidRDefault="00705F60" w:rsidP="002C4A03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AA2B0C" w14:textId="77777777" w:rsidR="00705F60" w:rsidRDefault="00705F60" w:rsidP="002C4A03">
            <w:pPr>
              <w:pStyle w:val="Nagwek"/>
              <w:jc w:val="center"/>
              <w:outlineLvl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70512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cedura A</w:t>
            </w:r>
          </w:p>
          <w:p w14:paraId="4D425409" w14:textId="264D0E9E" w:rsidR="00705F60" w:rsidRPr="00705124" w:rsidRDefault="00705F60" w:rsidP="002C4A03">
            <w:pPr>
              <w:pStyle w:val="Nagwek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8"/>
                <w:szCs w:val="28"/>
              </w:rPr>
              <w:t xml:space="preserve">Wzór Nr </w:t>
            </w:r>
            <w:r w:rsidR="004627B3">
              <w:rPr>
                <w:rFonts w:ascii="Arial" w:eastAsia="Batang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bookmarkEnd w:id="1"/>
    </w:tbl>
    <w:p w14:paraId="645E9BA8" w14:textId="77777777" w:rsidR="00705F60" w:rsidRPr="009260EB" w:rsidRDefault="00705F60" w:rsidP="006B21D2">
      <w:pPr>
        <w:spacing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237"/>
      </w:tblGrid>
      <w:tr w:rsidR="0036648A" w:rsidRPr="00CE4CF7" w14:paraId="5510C4AC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2BB9BBB3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629C3F" w14:textId="77777777" w:rsidR="0036648A" w:rsidRPr="00D77D05" w:rsidRDefault="0036648A" w:rsidP="00F11B0E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8A" w:rsidRPr="00CE4CF7" w14:paraId="387015DC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7F55E5A1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NIP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5747F4" w14:textId="77777777" w:rsidR="0036648A" w:rsidRPr="00D77D05" w:rsidRDefault="0036648A" w:rsidP="00F11B0E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8A" w:rsidRPr="00CE4CF7" w14:paraId="02BB2970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3F0377EE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REGON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1CCB98" w14:textId="77777777" w:rsidR="0036648A" w:rsidRPr="00D77D05" w:rsidRDefault="0036648A" w:rsidP="00F11B0E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8A" w:rsidRPr="00CE4CF7" w14:paraId="4660BA5E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61316F66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8B985B" w14:textId="77777777" w:rsidR="0036648A" w:rsidRPr="00D77D05" w:rsidRDefault="0036648A" w:rsidP="00F11B0E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8A" w:rsidRPr="00CE4CF7" w14:paraId="15B952E6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07DA83CA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Adres e-mail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FE957A" w14:textId="77777777" w:rsidR="0036648A" w:rsidRPr="00D77D05" w:rsidRDefault="0036648A" w:rsidP="00F11B0E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48A" w:rsidRPr="00CE4CF7" w14:paraId="7AA85DFB" w14:textId="77777777" w:rsidTr="00F11B0E">
        <w:trPr>
          <w:trHeight w:val="420"/>
        </w:trPr>
        <w:tc>
          <w:tcPr>
            <w:tcW w:w="2836" w:type="dxa"/>
            <w:shd w:val="clear" w:color="auto" w:fill="auto"/>
            <w:vAlign w:val="center"/>
          </w:tcPr>
          <w:p w14:paraId="01ADF269" w14:textId="77777777" w:rsidR="0036648A" w:rsidRPr="00D77D05" w:rsidRDefault="0036648A" w:rsidP="00F11B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D05">
              <w:rPr>
                <w:rFonts w:ascii="Arial" w:hAnsi="Arial" w:cs="Arial"/>
                <w:b/>
                <w:sz w:val="20"/>
                <w:szCs w:val="20"/>
              </w:rPr>
              <w:t>Nr telefonu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396A1C" w14:textId="77777777" w:rsidR="0036648A" w:rsidRPr="00D77D05" w:rsidRDefault="0036648A" w:rsidP="00F11B0E">
            <w:pPr>
              <w:pStyle w:val="Tekstpodstawowy2"/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A64A8" w14:textId="77777777" w:rsidR="0036648A" w:rsidRDefault="0036648A" w:rsidP="0036648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D643CBF" w14:textId="3EE2475A" w:rsidR="0036648A" w:rsidRPr="00D77D05" w:rsidRDefault="0036648A" w:rsidP="0036648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77D05">
        <w:rPr>
          <w:rFonts w:ascii="Arial" w:hAnsi="Arial" w:cs="Arial"/>
          <w:b/>
          <w:sz w:val="24"/>
          <w:szCs w:val="24"/>
        </w:rPr>
        <w:t>Do Województwa Podkarpackiego</w:t>
      </w:r>
      <w:r w:rsidRPr="00D77D05">
        <w:rPr>
          <w:rFonts w:ascii="Arial" w:hAnsi="Arial" w:cs="Arial"/>
          <w:b/>
          <w:sz w:val="24"/>
          <w:szCs w:val="24"/>
        </w:rPr>
        <w:br/>
        <w:t>- Podkarpackiego Zarządu Dróg Wojewódzk</w:t>
      </w:r>
      <w:r w:rsidR="00F11B0E">
        <w:rPr>
          <w:rFonts w:ascii="Arial" w:hAnsi="Arial" w:cs="Arial"/>
          <w:b/>
          <w:sz w:val="24"/>
          <w:szCs w:val="24"/>
        </w:rPr>
        <w:t>ich</w:t>
      </w:r>
      <w:r w:rsidR="00F11B0E">
        <w:rPr>
          <w:rFonts w:ascii="Arial" w:hAnsi="Arial" w:cs="Arial"/>
          <w:b/>
          <w:sz w:val="24"/>
          <w:szCs w:val="24"/>
        </w:rPr>
        <w:br/>
        <w:t>ul. T. Boya Żeleńskiego 19a</w:t>
      </w:r>
      <w:r w:rsidRPr="00D77D05">
        <w:rPr>
          <w:rFonts w:ascii="Arial" w:hAnsi="Arial" w:cs="Arial"/>
          <w:b/>
          <w:sz w:val="24"/>
          <w:szCs w:val="24"/>
        </w:rPr>
        <w:t>, 35-105 Rzeszów</w:t>
      </w:r>
    </w:p>
    <w:p w14:paraId="097B62AD" w14:textId="77777777" w:rsidR="0036648A" w:rsidRDefault="0036648A" w:rsidP="00BA0C45">
      <w:pPr>
        <w:pStyle w:val="Nagwek"/>
        <w:jc w:val="center"/>
        <w:outlineLvl w:val="0"/>
        <w:rPr>
          <w:rFonts w:ascii="Arial" w:hAnsi="Arial" w:cs="Arial"/>
          <w:b/>
          <w:bCs/>
          <w:iCs/>
          <w:sz w:val="28"/>
          <w:szCs w:val="28"/>
        </w:rPr>
      </w:pPr>
    </w:p>
    <w:p w14:paraId="5D8540EA" w14:textId="1FBB2851" w:rsidR="00E81D74" w:rsidRPr="0036648A" w:rsidRDefault="00E81D74" w:rsidP="00BA0C45">
      <w:pPr>
        <w:pStyle w:val="Nagwek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36648A">
        <w:rPr>
          <w:rFonts w:ascii="Arial" w:hAnsi="Arial" w:cs="Arial"/>
          <w:b/>
          <w:bCs/>
          <w:iCs/>
          <w:sz w:val="24"/>
          <w:szCs w:val="24"/>
        </w:rPr>
        <w:t>OFERTA</w:t>
      </w:r>
      <w:r w:rsidR="002A40A3" w:rsidRPr="0036648A">
        <w:rPr>
          <w:rFonts w:ascii="Arial" w:hAnsi="Arial" w:cs="Arial"/>
          <w:b/>
          <w:bCs/>
          <w:iCs/>
          <w:sz w:val="24"/>
          <w:szCs w:val="24"/>
        </w:rPr>
        <w:t xml:space="preserve"> z dnia</w:t>
      </w:r>
      <w:r w:rsidR="00636526">
        <w:rPr>
          <w:rFonts w:ascii="Arial" w:hAnsi="Arial" w:cs="Arial"/>
          <w:b/>
          <w:bCs/>
          <w:iCs/>
          <w:sz w:val="24"/>
          <w:szCs w:val="24"/>
        </w:rPr>
        <w:t xml:space="preserve"> ………………</w:t>
      </w:r>
    </w:p>
    <w:p w14:paraId="2AA0056C" w14:textId="09658D45" w:rsidR="0036648A" w:rsidRPr="00DF2CAE" w:rsidRDefault="00E81D74" w:rsidP="00DF2CAE">
      <w:pPr>
        <w:pStyle w:val="Nagwek"/>
        <w:jc w:val="center"/>
        <w:outlineLvl w:val="0"/>
        <w:rPr>
          <w:rFonts w:ascii="Arial" w:hAnsi="Arial" w:cs="Arial"/>
          <w:sz w:val="18"/>
          <w:szCs w:val="18"/>
        </w:rPr>
      </w:pPr>
      <w:r w:rsidRPr="00DF2CAE">
        <w:rPr>
          <w:rFonts w:ascii="Arial" w:hAnsi="Arial" w:cs="Arial"/>
          <w:sz w:val="18"/>
          <w:szCs w:val="18"/>
        </w:rPr>
        <w:t xml:space="preserve">dotycząca postępowania prowadzonego </w:t>
      </w:r>
      <w:r w:rsidR="00DF2CAE" w:rsidRPr="004777CB">
        <w:rPr>
          <w:rFonts w:ascii="Arial" w:hAnsi="Arial" w:cs="Arial"/>
          <w:sz w:val="18"/>
          <w:szCs w:val="18"/>
        </w:rPr>
        <w:t xml:space="preserve">na podstawie art. 2 ust. 1 Ustawy Prawo Zamówień Publicznych, zgodnie z </w:t>
      </w:r>
      <w:r w:rsidR="00DF2CAE">
        <w:rPr>
          <w:rFonts w:ascii="Arial" w:hAnsi="Arial" w:cs="Arial"/>
          <w:sz w:val="18"/>
          <w:szCs w:val="18"/>
        </w:rPr>
        <w:t>Systemem U</w:t>
      </w:r>
      <w:r w:rsidR="00F11B0E">
        <w:rPr>
          <w:rFonts w:ascii="Arial" w:hAnsi="Arial" w:cs="Arial"/>
          <w:sz w:val="18"/>
          <w:szCs w:val="18"/>
        </w:rPr>
        <w:t>dzielania Zamówień Publicznych</w:t>
      </w:r>
    </w:p>
    <w:p w14:paraId="72B4B69B" w14:textId="77777777" w:rsidR="00DF2CAE" w:rsidRDefault="00DF2CAE" w:rsidP="00E81D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FCC910" w14:textId="52D93AE1" w:rsidR="00E81D74" w:rsidRPr="0036648A" w:rsidRDefault="00E81D74" w:rsidP="00E81D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color w:val="000000"/>
          <w:sz w:val="24"/>
          <w:szCs w:val="24"/>
        </w:rPr>
        <w:t xml:space="preserve">Składam ofertę </w:t>
      </w:r>
      <w:r w:rsidRPr="0036648A">
        <w:rPr>
          <w:rFonts w:ascii="Arial" w:hAnsi="Arial" w:cs="Arial"/>
          <w:bCs/>
          <w:sz w:val="24"/>
          <w:szCs w:val="24"/>
        </w:rPr>
        <w:t xml:space="preserve">w </w:t>
      </w:r>
      <w:r w:rsidRPr="0036648A">
        <w:rPr>
          <w:rFonts w:ascii="Arial" w:hAnsi="Arial" w:cs="Arial"/>
          <w:sz w:val="24"/>
          <w:szCs w:val="24"/>
        </w:rPr>
        <w:t>postępowaniu o udzielenie zamówienia publicznego pn.:</w:t>
      </w:r>
    </w:p>
    <w:p w14:paraId="464E9354" w14:textId="22DEDB09" w:rsidR="00B75904" w:rsidRPr="00F11B0E" w:rsidRDefault="00156C21" w:rsidP="00156C21">
      <w:pPr>
        <w:spacing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156C2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ktualizacja oprogramowania Lex Omega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dministracja Optimum On-line z </w:t>
      </w:r>
      <w:r w:rsidRPr="00156C2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ziałami Kadry, Finanse i Prawnym w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wersji Premium na rok 2026 (150 </w:t>
      </w:r>
      <w:r w:rsidRPr="00156C21">
        <w:rPr>
          <w:rFonts w:ascii="Arial" w:hAnsi="Arial" w:cs="Arial"/>
          <w:b/>
          <w:bCs/>
          <w:iCs/>
          <w:color w:val="000000"/>
          <w:sz w:val="24"/>
          <w:szCs w:val="24"/>
        </w:rPr>
        <w:t>dostępów)</w:t>
      </w:r>
    </w:p>
    <w:p w14:paraId="4D7A37F1" w14:textId="77777777" w:rsidR="00E81D74" w:rsidRPr="0036648A" w:rsidRDefault="00BA0C45" w:rsidP="004D422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228">
        <w:rPr>
          <w:rFonts w:ascii="Arial" w:hAnsi="Arial" w:cs="Arial"/>
          <w:b/>
          <w:sz w:val="24"/>
          <w:szCs w:val="24"/>
        </w:rPr>
        <w:t>C</w:t>
      </w:r>
      <w:r w:rsidR="00E81D74" w:rsidRPr="004D4228">
        <w:rPr>
          <w:rFonts w:ascii="Arial" w:hAnsi="Arial" w:cs="Arial"/>
          <w:b/>
          <w:sz w:val="24"/>
          <w:szCs w:val="24"/>
        </w:rPr>
        <w:t>ena</w:t>
      </w:r>
    </w:p>
    <w:p w14:paraId="5BD478D5" w14:textId="592A3AB3" w:rsidR="00E81D74" w:rsidRDefault="00E81D74" w:rsidP="00DA599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2CAE">
        <w:rPr>
          <w:rFonts w:ascii="Arial" w:hAnsi="Arial" w:cs="Arial"/>
          <w:bCs/>
          <w:color w:val="000000"/>
          <w:sz w:val="24"/>
          <w:szCs w:val="24"/>
        </w:rPr>
        <w:t>Oferuję wykonanie przedmiotu zamówienia zgodnie z</w:t>
      </w:r>
      <w:r w:rsidR="00836D5F" w:rsidRPr="00DF2C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F2CAE">
        <w:rPr>
          <w:rFonts w:ascii="Arial" w:hAnsi="Arial" w:cs="Arial"/>
          <w:bCs/>
          <w:color w:val="000000"/>
          <w:sz w:val="24"/>
          <w:szCs w:val="24"/>
        </w:rPr>
        <w:t>Opisem Przedmiotu Zamówienia</w:t>
      </w:r>
      <w:r w:rsidR="00F11B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1B0E">
        <w:rPr>
          <w:rFonts w:ascii="Arial" w:hAnsi="Arial" w:cs="Arial"/>
          <w:b/>
          <w:color w:val="000000"/>
          <w:sz w:val="24"/>
          <w:szCs w:val="24"/>
        </w:rPr>
        <w:t xml:space="preserve">za cenę ………… zł brutto </w:t>
      </w:r>
      <w:r w:rsidRPr="0036648A">
        <w:rPr>
          <w:rFonts w:ascii="Arial" w:hAnsi="Arial" w:cs="Arial"/>
          <w:b/>
          <w:color w:val="000000"/>
          <w:sz w:val="24"/>
          <w:szCs w:val="24"/>
        </w:rPr>
        <w:t>(w tym podatek VAT</w:t>
      </w:r>
      <w:r w:rsidR="00F11B0E">
        <w:rPr>
          <w:rFonts w:ascii="Arial" w:hAnsi="Arial" w:cs="Arial"/>
          <w:b/>
          <w:color w:val="000000"/>
          <w:sz w:val="24"/>
          <w:szCs w:val="24"/>
        </w:rPr>
        <w:t xml:space="preserve"> 23</w:t>
      </w:r>
      <w:r w:rsidRPr="0036648A">
        <w:rPr>
          <w:rFonts w:ascii="Arial" w:hAnsi="Arial" w:cs="Arial"/>
          <w:b/>
          <w:color w:val="000000"/>
          <w:sz w:val="24"/>
          <w:szCs w:val="24"/>
        </w:rPr>
        <w:t>%)</w:t>
      </w:r>
    </w:p>
    <w:p w14:paraId="1E93986C" w14:textId="77777777" w:rsidR="009260EB" w:rsidRPr="0036648A" w:rsidRDefault="009260EB" w:rsidP="004D422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6648A">
        <w:rPr>
          <w:rFonts w:ascii="Arial" w:hAnsi="Arial" w:cs="Arial"/>
          <w:b/>
          <w:sz w:val="24"/>
          <w:szCs w:val="24"/>
        </w:rPr>
        <w:t xml:space="preserve">Termin wykonania </w:t>
      </w:r>
      <w:r w:rsidR="00E81D74" w:rsidRPr="0036648A">
        <w:rPr>
          <w:rFonts w:ascii="Arial" w:hAnsi="Arial" w:cs="Arial"/>
          <w:b/>
          <w:color w:val="000000"/>
          <w:sz w:val="24"/>
          <w:szCs w:val="24"/>
        </w:rPr>
        <w:t>przedmiotu zamówienia</w:t>
      </w:r>
    </w:p>
    <w:p w14:paraId="4D7A4CF2" w14:textId="7D6DB007" w:rsidR="00FE4E74" w:rsidRPr="00FE4E74" w:rsidRDefault="00FE4E74" w:rsidP="00FE4E74">
      <w:p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C4ACD" w:rsidRPr="0036648A">
        <w:rPr>
          <w:rFonts w:ascii="Arial" w:hAnsi="Arial" w:cs="Arial"/>
          <w:color w:val="000000"/>
          <w:sz w:val="24"/>
          <w:szCs w:val="24"/>
        </w:rPr>
        <w:t xml:space="preserve">Oferuję wykonanie przedmiotu zamówienia w </w:t>
      </w:r>
      <w:r>
        <w:rPr>
          <w:rFonts w:ascii="Arial" w:hAnsi="Arial" w:cs="Arial"/>
          <w:color w:val="000000"/>
          <w:sz w:val="24"/>
          <w:szCs w:val="24"/>
        </w:rPr>
        <w:t xml:space="preserve">okresie </w:t>
      </w:r>
      <w:r w:rsidR="00651B82" w:rsidRPr="002206C2">
        <w:rPr>
          <w:rFonts w:ascii="Arial" w:hAnsi="Arial" w:cs="Arial"/>
          <w:b/>
          <w:color w:val="000000"/>
          <w:sz w:val="24"/>
          <w:szCs w:val="24"/>
        </w:rPr>
        <w:t xml:space="preserve">od </w:t>
      </w:r>
      <w:r w:rsidR="00B75904">
        <w:rPr>
          <w:rFonts w:ascii="Arial" w:hAnsi="Arial" w:cs="Arial"/>
          <w:b/>
          <w:color w:val="000000"/>
          <w:sz w:val="24"/>
          <w:szCs w:val="24"/>
        </w:rPr>
        <w:t>01.04.2026</w:t>
      </w:r>
      <w:r w:rsidRPr="00FE4E74">
        <w:rPr>
          <w:rFonts w:ascii="Arial" w:hAnsi="Arial" w:cs="Arial"/>
          <w:b/>
          <w:color w:val="000000"/>
          <w:sz w:val="24"/>
          <w:szCs w:val="24"/>
        </w:rPr>
        <w:t xml:space="preserve"> r. do</w:t>
      </w:r>
    </w:p>
    <w:p w14:paraId="1F4B2E45" w14:textId="479185CC" w:rsidR="000C4ACD" w:rsidRPr="0036648A" w:rsidRDefault="00CC7203" w:rsidP="00FE4E7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31.03.202</w:t>
      </w:r>
      <w:r w:rsidR="00B75904">
        <w:rPr>
          <w:rFonts w:ascii="Arial" w:hAnsi="Arial" w:cs="Arial"/>
          <w:b/>
          <w:color w:val="000000"/>
          <w:sz w:val="24"/>
          <w:szCs w:val="24"/>
        </w:rPr>
        <w:t>7</w:t>
      </w:r>
      <w:r w:rsidR="00FE4E74" w:rsidRPr="00FE4E74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 w:rsidR="00FE4E74">
        <w:rPr>
          <w:rFonts w:ascii="Arial" w:hAnsi="Arial" w:cs="Arial"/>
          <w:b/>
          <w:color w:val="000000"/>
          <w:sz w:val="24"/>
          <w:szCs w:val="24"/>
        </w:rPr>
        <w:t>.</w:t>
      </w:r>
      <w:r w:rsidR="00FE4E74" w:rsidRPr="00FE4E7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3AD38A" w14:textId="4F42768E" w:rsidR="000C4ACD" w:rsidRPr="0036648A" w:rsidRDefault="000C4ACD" w:rsidP="004D422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6648A">
        <w:rPr>
          <w:rFonts w:ascii="Arial" w:hAnsi="Arial" w:cs="Arial"/>
          <w:b/>
          <w:sz w:val="24"/>
          <w:szCs w:val="24"/>
        </w:rPr>
        <w:t>Okres gwarancji</w:t>
      </w:r>
      <w:bookmarkStart w:id="2" w:name="_GoBack"/>
      <w:bookmarkEnd w:id="2"/>
    </w:p>
    <w:p w14:paraId="45D21562" w14:textId="5A886505" w:rsidR="000C4ACD" w:rsidRDefault="000C4ACD" w:rsidP="00DF2CA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 xml:space="preserve">Na wykonany przedmiot zamówienia udzielimy gwarancji na okres </w:t>
      </w:r>
      <w:r w:rsidR="00F11B0E">
        <w:rPr>
          <w:rFonts w:ascii="Arial" w:hAnsi="Arial" w:cs="Arial"/>
          <w:b/>
          <w:bCs/>
          <w:sz w:val="24"/>
          <w:szCs w:val="24"/>
        </w:rPr>
        <w:t xml:space="preserve">…………… </w:t>
      </w:r>
      <w:r w:rsidRPr="00DF2CAE">
        <w:rPr>
          <w:rFonts w:ascii="Arial" w:hAnsi="Arial" w:cs="Arial"/>
          <w:b/>
          <w:bCs/>
          <w:sz w:val="24"/>
          <w:szCs w:val="24"/>
        </w:rPr>
        <w:t>miesięcy.</w:t>
      </w:r>
    </w:p>
    <w:p w14:paraId="278B344C" w14:textId="162A4BCF" w:rsidR="000C4ACD" w:rsidRPr="0036648A" w:rsidRDefault="00F11B0E" w:rsidP="004D422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enia</w:t>
      </w:r>
    </w:p>
    <w:p w14:paraId="226201C2" w14:textId="77777777" w:rsidR="000C4ACD" w:rsidRPr="0036648A" w:rsidRDefault="000C4ACD" w:rsidP="00F11B0E">
      <w:pPr>
        <w:spacing w:after="0" w:line="240" w:lineRule="auto"/>
        <w:ind w:left="68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Oświadczam, że:</w:t>
      </w:r>
    </w:p>
    <w:p w14:paraId="24EA2128" w14:textId="77777777" w:rsidR="000C4ACD" w:rsidRPr="0036648A" w:rsidRDefault="000C4ACD" w:rsidP="00DF2CAE">
      <w:pPr>
        <w:pStyle w:val="Akapitzlist"/>
        <w:numPr>
          <w:ilvl w:val="0"/>
          <w:numId w:val="23"/>
        </w:numPr>
        <w:spacing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posiadam uprawnienia do wykonywania przedmiotowej działalności lub czynności, jeżeli ustawy nakładają obowiązek posiadania takich uprawnień;</w:t>
      </w:r>
    </w:p>
    <w:p w14:paraId="4506BF6B" w14:textId="77777777" w:rsidR="000C4ACD" w:rsidRPr="0036648A" w:rsidRDefault="000C4ACD" w:rsidP="00DF2CAE">
      <w:pPr>
        <w:pStyle w:val="Akapitzlist"/>
        <w:numPr>
          <w:ilvl w:val="0"/>
          <w:numId w:val="23"/>
        </w:numPr>
        <w:spacing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posiadam niezbędną wiedzę i doświadczenie oraz dysponujemy potencjałem technicznym i osobami zdolnymi do wykonania zamówienia;</w:t>
      </w:r>
    </w:p>
    <w:p w14:paraId="2EEA3514" w14:textId="77777777" w:rsidR="000C4ACD" w:rsidRPr="0036648A" w:rsidRDefault="000C4ACD" w:rsidP="00DF2CAE">
      <w:pPr>
        <w:pStyle w:val="Akapitzlist"/>
        <w:numPr>
          <w:ilvl w:val="0"/>
          <w:numId w:val="23"/>
        </w:numPr>
        <w:spacing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znajduję się w sytuacji ekonomicznej i finansowej zapewniającej wykonanie zamówienia;</w:t>
      </w:r>
    </w:p>
    <w:p w14:paraId="2B096FD2" w14:textId="614739F4" w:rsidR="00F11B0E" w:rsidRPr="004D4228" w:rsidRDefault="000C4ACD" w:rsidP="004D4228">
      <w:pPr>
        <w:pStyle w:val="Akapitzlist"/>
        <w:numPr>
          <w:ilvl w:val="0"/>
          <w:numId w:val="23"/>
        </w:numPr>
        <w:spacing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uzyskałem wszelkie niezbędne informacje i aktualne dokumenty niezbędne do prawidłowego oszacowania przedmiotu zamówienia i jego późniejszej prawidłowej realizacji.</w:t>
      </w:r>
    </w:p>
    <w:p w14:paraId="0C14A849" w14:textId="0145B44E" w:rsidR="00DF2CAE" w:rsidRPr="00F11B0E" w:rsidRDefault="000C4ACD" w:rsidP="004D422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b/>
          <w:sz w:val="24"/>
          <w:szCs w:val="24"/>
        </w:rPr>
        <w:t>Negocjacje</w:t>
      </w:r>
    </w:p>
    <w:p w14:paraId="11E8AE5F" w14:textId="2668586A" w:rsidR="000C4ACD" w:rsidRPr="0036648A" w:rsidRDefault="000C4ACD" w:rsidP="00DF2CAE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Oświadczam</w:t>
      </w:r>
      <w:r w:rsidR="00DF2CAE">
        <w:rPr>
          <w:rFonts w:ascii="Arial" w:hAnsi="Arial" w:cs="Arial"/>
          <w:sz w:val="24"/>
          <w:szCs w:val="24"/>
        </w:rPr>
        <w:t>*</w:t>
      </w:r>
      <w:r w:rsidRPr="0036648A">
        <w:rPr>
          <w:rFonts w:ascii="Arial" w:hAnsi="Arial" w:cs="Arial"/>
          <w:sz w:val="24"/>
          <w:szCs w:val="24"/>
        </w:rPr>
        <w:t>, że:</w:t>
      </w:r>
    </w:p>
    <w:p w14:paraId="26762145" w14:textId="77777777" w:rsidR="000C4ACD" w:rsidRPr="0036648A" w:rsidRDefault="000C4ACD" w:rsidP="00DF2CAE">
      <w:pPr>
        <w:pStyle w:val="Akapitzlist"/>
        <w:numPr>
          <w:ilvl w:val="0"/>
          <w:numId w:val="24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wyrażam zgodę na negocjacje dot. zamówienia</w:t>
      </w:r>
    </w:p>
    <w:p w14:paraId="1CE714BB" w14:textId="77777777" w:rsidR="000C4ACD" w:rsidRPr="0036648A" w:rsidRDefault="000C4ACD" w:rsidP="00DF2CAE">
      <w:pPr>
        <w:pStyle w:val="Akapitzlist"/>
        <w:numPr>
          <w:ilvl w:val="0"/>
          <w:numId w:val="24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nie wyrażam zgody na negocjacje dot. zamówienia;</w:t>
      </w:r>
    </w:p>
    <w:p w14:paraId="68131A68" w14:textId="77777777" w:rsidR="000C4ACD" w:rsidRPr="00DF2CAE" w:rsidRDefault="000C4ACD" w:rsidP="00DF2CAE">
      <w:pPr>
        <w:pStyle w:val="Akapitzlist"/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17C85A59" w14:textId="7A17910B" w:rsidR="00DF2CAE" w:rsidRPr="004D4228" w:rsidRDefault="00DF2CAE" w:rsidP="004D4228">
      <w:pPr>
        <w:pStyle w:val="Akapitzlist"/>
        <w:spacing w:line="24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  <w:r w:rsidRPr="00DF2CAE">
        <w:rPr>
          <w:rFonts w:ascii="Arial" w:hAnsi="Arial" w:cs="Arial"/>
          <w:sz w:val="18"/>
          <w:szCs w:val="18"/>
        </w:rPr>
        <w:t>*Niepotrzebne oświadczenie – pkt a) lub b) należy skreślić. Skreślenie dwóch oświadczeń lub nie skreślenie żadnego oznacza, że Wykonawca wyraża zgodę na ewentualne negocjacje dot. zamówienia.</w:t>
      </w:r>
    </w:p>
    <w:p w14:paraId="3FE8E4C5" w14:textId="08034A4A" w:rsidR="008014B2" w:rsidRPr="0036648A" w:rsidRDefault="0036648A" w:rsidP="00F11B0E">
      <w:pPr>
        <w:pStyle w:val="Akapitzlist"/>
        <w:numPr>
          <w:ilvl w:val="0"/>
          <w:numId w:val="21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014B2" w:rsidRPr="0036648A">
        <w:rPr>
          <w:rFonts w:ascii="Arial" w:hAnsi="Arial" w:cs="Arial"/>
          <w:b/>
          <w:sz w:val="24"/>
          <w:szCs w:val="24"/>
        </w:rPr>
        <w:t>kładanie ofert przy użyciu śro</w:t>
      </w:r>
      <w:r w:rsidR="00F11B0E">
        <w:rPr>
          <w:rFonts w:ascii="Arial" w:hAnsi="Arial" w:cs="Arial"/>
          <w:b/>
          <w:sz w:val="24"/>
          <w:szCs w:val="24"/>
        </w:rPr>
        <w:t>dków komunikacji elektronicznej</w:t>
      </w:r>
    </w:p>
    <w:p w14:paraId="7A6E751E" w14:textId="5A130119" w:rsidR="008014B2" w:rsidRPr="004D4228" w:rsidRDefault="008014B2" w:rsidP="004D42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1B0E">
        <w:rPr>
          <w:rFonts w:ascii="Arial" w:hAnsi="Arial" w:cs="Arial"/>
          <w:sz w:val="24"/>
          <w:szCs w:val="24"/>
        </w:rPr>
        <w:t xml:space="preserve">Jeżeli oferta jest składana przy użyciu środków komunikacji elektronicznej oświadczam, że bezpośrednio po upływie terminu składania ofert przekażę Zamawiającemu hasło dostępu do pliku oferty na adres </w:t>
      </w:r>
      <w:hyperlink r:id="rId9" w:history="1">
        <w:r w:rsidRPr="00F11B0E">
          <w:rPr>
            <w:rStyle w:val="Hipercze"/>
            <w:rFonts w:ascii="Arial" w:hAnsi="Arial" w:cs="Arial"/>
            <w:sz w:val="24"/>
            <w:szCs w:val="24"/>
          </w:rPr>
          <w:t>biuro@pzdw.pl</w:t>
        </w:r>
      </w:hyperlink>
      <w:r w:rsidRPr="00F11B0E">
        <w:rPr>
          <w:rFonts w:ascii="Arial" w:hAnsi="Arial" w:cs="Arial"/>
          <w:sz w:val="24"/>
          <w:szCs w:val="24"/>
        </w:rPr>
        <w:t>.</w:t>
      </w:r>
    </w:p>
    <w:p w14:paraId="7A900438" w14:textId="6A22C962" w:rsidR="0096799D" w:rsidRPr="0036648A" w:rsidRDefault="0096799D" w:rsidP="00F11B0E">
      <w:pPr>
        <w:pStyle w:val="Akapitzlist"/>
        <w:numPr>
          <w:ilvl w:val="0"/>
          <w:numId w:val="21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6648A">
        <w:rPr>
          <w:rFonts w:ascii="Arial" w:hAnsi="Arial" w:cs="Arial"/>
          <w:b/>
          <w:sz w:val="24"/>
          <w:szCs w:val="24"/>
        </w:rPr>
        <w:t>Załączniki do oferty</w:t>
      </w:r>
    </w:p>
    <w:p w14:paraId="01FED029" w14:textId="074296FE" w:rsidR="0096799D" w:rsidRPr="0036648A" w:rsidRDefault="0096799D" w:rsidP="00DF2CAE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 xml:space="preserve">W załączeniu (zgodnie z </w:t>
      </w:r>
      <w:r w:rsidR="00DF2CAE">
        <w:rPr>
          <w:rFonts w:ascii="Arial" w:hAnsi="Arial" w:cs="Arial"/>
          <w:sz w:val="24"/>
          <w:szCs w:val="24"/>
        </w:rPr>
        <w:t>zaproszeniem do składania ofert</w:t>
      </w:r>
      <w:r w:rsidRPr="0036648A">
        <w:rPr>
          <w:rFonts w:ascii="Arial" w:hAnsi="Arial" w:cs="Arial"/>
          <w:sz w:val="24"/>
          <w:szCs w:val="24"/>
        </w:rPr>
        <w:t>)</w:t>
      </w:r>
      <w:r w:rsidR="00DF2CAE">
        <w:rPr>
          <w:rFonts w:ascii="Arial" w:hAnsi="Arial" w:cs="Arial"/>
          <w:sz w:val="24"/>
          <w:szCs w:val="24"/>
        </w:rPr>
        <w:t xml:space="preserve"> przekazuję</w:t>
      </w:r>
      <w:r w:rsidRPr="0036648A">
        <w:rPr>
          <w:rFonts w:ascii="Arial" w:hAnsi="Arial" w:cs="Arial"/>
          <w:sz w:val="24"/>
          <w:szCs w:val="24"/>
        </w:rPr>
        <w:t>:</w:t>
      </w:r>
    </w:p>
    <w:p w14:paraId="27845318" w14:textId="155908B7" w:rsidR="000C6FCC" w:rsidRDefault="00DF2CAE" w:rsidP="00DF2CAE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 </w:t>
      </w:r>
      <w:r w:rsidR="00636526">
        <w:rPr>
          <w:rFonts w:ascii="Arial" w:hAnsi="Arial" w:cs="Arial"/>
          <w:sz w:val="24"/>
          <w:szCs w:val="24"/>
        </w:rPr>
        <w:t>F</w:t>
      </w:r>
      <w:r w:rsidR="000C6FCC" w:rsidRPr="0036648A">
        <w:rPr>
          <w:rFonts w:ascii="Arial" w:hAnsi="Arial" w:cs="Arial"/>
          <w:sz w:val="24"/>
          <w:szCs w:val="24"/>
        </w:rPr>
        <w:t>ormularz ofertowy</w:t>
      </w:r>
    </w:p>
    <w:p w14:paraId="04C3120F" w14:textId="23037BDA" w:rsidR="00156C21" w:rsidRPr="0036648A" w:rsidRDefault="00156C21" w:rsidP="00DF2CAE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Formularz Cenowy</w:t>
      </w:r>
    </w:p>
    <w:p w14:paraId="1A747AEB" w14:textId="0FC028B8" w:rsidR="000C6FCC" w:rsidRDefault="000C6FCC" w:rsidP="00DF2CAE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648A">
        <w:rPr>
          <w:rFonts w:ascii="Arial" w:hAnsi="Arial" w:cs="Arial"/>
          <w:sz w:val="24"/>
          <w:szCs w:val="24"/>
        </w:rPr>
        <w:t>podpisany Opis Przedmiotu Zamówienia</w:t>
      </w:r>
    </w:p>
    <w:p w14:paraId="1587FAC7" w14:textId="489F3EE3" w:rsidR="0001739A" w:rsidRPr="0001739A" w:rsidRDefault="0001739A" w:rsidP="0001739A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1739A">
        <w:rPr>
          <w:rFonts w:ascii="Arial" w:hAnsi="Arial" w:cs="Arial"/>
          <w:sz w:val="24"/>
          <w:szCs w:val="24"/>
        </w:rPr>
        <w:t>…………………………………………</w:t>
      </w:r>
    </w:p>
    <w:p w14:paraId="4040B060" w14:textId="77777777" w:rsidR="00DF2CAE" w:rsidRDefault="00DF2CAE" w:rsidP="005724AC">
      <w:pPr>
        <w:pStyle w:val="Nagwek"/>
        <w:tabs>
          <w:tab w:val="left" w:pos="180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05C0225C" w14:textId="77777777" w:rsidR="00DF2CAE" w:rsidRDefault="00DF2CAE" w:rsidP="005724AC">
      <w:pPr>
        <w:pStyle w:val="Nagwek"/>
        <w:tabs>
          <w:tab w:val="left" w:pos="180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1E72B87C" w14:textId="77777777" w:rsidR="00DF2CAE" w:rsidRDefault="00DF2CAE" w:rsidP="005724AC">
      <w:pPr>
        <w:pStyle w:val="Nagwek"/>
        <w:tabs>
          <w:tab w:val="left" w:pos="180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005CD536" w14:textId="77777777" w:rsidR="00DF2CAE" w:rsidRDefault="00DF2CAE" w:rsidP="005724AC">
      <w:pPr>
        <w:pStyle w:val="Nagwek"/>
        <w:tabs>
          <w:tab w:val="left" w:pos="180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623A593C" w14:textId="321C3CFF" w:rsidR="005724AC" w:rsidRPr="00D77D05" w:rsidRDefault="005724AC" w:rsidP="005724AC">
      <w:pPr>
        <w:pStyle w:val="Nagwek"/>
        <w:tabs>
          <w:tab w:val="left" w:pos="180"/>
        </w:tabs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D77D05">
        <w:rPr>
          <w:rFonts w:ascii="Arial" w:hAnsi="Arial" w:cs="Arial"/>
          <w:i/>
          <w:color w:val="000000"/>
          <w:sz w:val="20"/>
          <w:szCs w:val="20"/>
        </w:rPr>
        <w:t>…………………..……………………………..</w:t>
      </w:r>
    </w:p>
    <w:p w14:paraId="737E5026" w14:textId="3BC8952D" w:rsidR="005724AC" w:rsidRDefault="005724AC" w:rsidP="005724AC">
      <w:pPr>
        <w:pStyle w:val="Nagwek"/>
        <w:tabs>
          <w:tab w:val="left" w:pos="180"/>
        </w:tabs>
        <w:jc w:val="right"/>
        <w:rPr>
          <w:rFonts w:ascii="Arial" w:hAnsi="Arial" w:cs="Arial"/>
          <w:sz w:val="20"/>
          <w:szCs w:val="20"/>
        </w:rPr>
      </w:pPr>
      <w:r w:rsidRPr="00D77D05">
        <w:rPr>
          <w:rFonts w:ascii="Arial" w:hAnsi="Arial" w:cs="Arial"/>
          <w:sz w:val="20"/>
          <w:szCs w:val="20"/>
        </w:rPr>
        <w:t>(</w:t>
      </w:r>
      <w:r w:rsidR="00DF2CAE">
        <w:rPr>
          <w:rFonts w:ascii="Arial" w:hAnsi="Arial" w:cs="Arial"/>
          <w:sz w:val="20"/>
          <w:szCs w:val="20"/>
        </w:rPr>
        <w:t xml:space="preserve">odręczny </w:t>
      </w:r>
      <w:r w:rsidRPr="00D77D05">
        <w:rPr>
          <w:rFonts w:ascii="Arial" w:hAnsi="Arial" w:cs="Arial"/>
          <w:sz w:val="20"/>
          <w:szCs w:val="20"/>
        </w:rPr>
        <w:t>podpis osoby uprawnionej)</w:t>
      </w:r>
    </w:p>
    <w:p w14:paraId="25107DCA" w14:textId="4734F4D3" w:rsidR="00DF2CAE" w:rsidRDefault="00DF2CAE" w:rsidP="005724AC">
      <w:pPr>
        <w:pStyle w:val="Nagwek"/>
        <w:tabs>
          <w:tab w:val="left" w:pos="1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27693D">
        <w:rPr>
          <w:rFonts w:ascii="Arial" w:hAnsi="Arial" w:cs="Arial"/>
          <w:color w:val="000000" w:themeColor="text1"/>
          <w:sz w:val="20"/>
          <w:szCs w:val="20"/>
        </w:rPr>
        <w:t>kwalifikowany podpis elektroniczny, podpis zaufany lub podpis osobisty</w:t>
      </w:r>
    </w:p>
    <w:sectPr w:rsidR="00DF2CAE" w:rsidSect="003F1B4B">
      <w:headerReference w:type="default" r:id="rId10"/>
      <w:footerReference w:type="default" r:id="rId11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5B0D" w14:textId="77777777" w:rsidR="0023167B" w:rsidRDefault="0023167B" w:rsidP="00FA1011">
      <w:pPr>
        <w:spacing w:after="0" w:line="240" w:lineRule="auto"/>
      </w:pPr>
      <w:r>
        <w:separator/>
      </w:r>
    </w:p>
  </w:endnote>
  <w:endnote w:type="continuationSeparator" w:id="0">
    <w:p w14:paraId="5011A651" w14:textId="77777777" w:rsidR="0023167B" w:rsidRDefault="0023167B" w:rsidP="00FA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01"/>
      <w:gridCol w:w="2301"/>
    </w:tblGrid>
    <w:tr w:rsidR="00325130" w14:paraId="76BE7487" w14:textId="77777777" w:rsidTr="005F7BB4">
      <w:trPr>
        <w:trHeight w:val="360"/>
      </w:trPr>
      <w:tc>
        <w:tcPr>
          <w:tcW w:w="3722" w:type="pct"/>
        </w:tcPr>
        <w:p w14:paraId="48F48704" w14:textId="77777777" w:rsidR="00325130" w:rsidRPr="00325130" w:rsidRDefault="00325130" w:rsidP="005F7BB4">
          <w:pPr>
            <w:pStyle w:val="Stopka"/>
            <w:jc w:val="right"/>
            <w:rPr>
              <w:sz w:val="20"/>
            </w:rPr>
          </w:pPr>
        </w:p>
      </w:tc>
      <w:tc>
        <w:tcPr>
          <w:tcW w:w="1278" w:type="pct"/>
          <w:shd w:val="clear" w:color="auto" w:fill="00B050"/>
        </w:tcPr>
        <w:p w14:paraId="67EC7E84" w14:textId="77777777" w:rsidR="00F403F9" w:rsidRPr="00CD0301" w:rsidRDefault="00325130" w:rsidP="00F403F9">
          <w:pPr>
            <w:pStyle w:val="Stopka"/>
            <w:jc w:val="center"/>
            <w:rPr>
              <w:rFonts w:ascii="Arial" w:hAnsi="Arial" w:cs="Arial"/>
              <w:b/>
              <w:color w:val="FFFFFF"/>
            </w:rPr>
          </w:pPr>
          <w:r w:rsidRPr="00CD0301">
            <w:rPr>
              <w:rFonts w:ascii="Arial" w:hAnsi="Arial" w:cs="Arial"/>
              <w:b/>
            </w:rPr>
            <w:fldChar w:fldCharType="begin"/>
          </w:r>
          <w:r w:rsidRPr="00CD0301">
            <w:rPr>
              <w:rFonts w:ascii="Arial" w:hAnsi="Arial" w:cs="Arial"/>
              <w:b/>
            </w:rPr>
            <w:instrText>PAGE    \* MERGEFORMAT</w:instrText>
          </w:r>
          <w:r w:rsidRPr="00CD0301">
            <w:rPr>
              <w:rFonts w:ascii="Arial" w:hAnsi="Arial" w:cs="Arial"/>
              <w:b/>
            </w:rPr>
            <w:fldChar w:fldCharType="separate"/>
          </w:r>
          <w:r w:rsidR="00060FA1" w:rsidRPr="00060FA1">
            <w:rPr>
              <w:rFonts w:ascii="Arial" w:hAnsi="Arial" w:cs="Arial"/>
              <w:b/>
              <w:noProof/>
              <w:color w:val="FFFFFF"/>
            </w:rPr>
            <w:t>1</w:t>
          </w:r>
          <w:r w:rsidRPr="00CD0301">
            <w:rPr>
              <w:rFonts w:ascii="Arial" w:hAnsi="Arial" w:cs="Arial"/>
              <w:b/>
              <w:color w:val="FFFFFF"/>
            </w:rPr>
            <w:fldChar w:fldCharType="end"/>
          </w:r>
          <w:r w:rsidR="00BA0C45">
            <w:rPr>
              <w:rFonts w:ascii="Arial" w:hAnsi="Arial" w:cs="Arial"/>
              <w:b/>
              <w:color w:val="FFFFFF"/>
            </w:rPr>
            <w:t>/2</w:t>
          </w:r>
        </w:p>
      </w:tc>
    </w:tr>
  </w:tbl>
  <w:p w14:paraId="03895270" w14:textId="77777777" w:rsidR="00A00942" w:rsidRPr="00FA1011" w:rsidRDefault="00A00942" w:rsidP="004D4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4725" w14:textId="77777777" w:rsidR="0023167B" w:rsidRDefault="0023167B" w:rsidP="00FA1011">
      <w:pPr>
        <w:spacing w:after="0" w:line="240" w:lineRule="auto"/>
      </w:pPr>
      <w:r>
        <w:separator/>
      </w:r>
    </w:p>
  </w:footnote>
  <w:footnote w:type="continuationSeparator" w:id="0">
    <w:p w14:paraId="142C9483" w14:textId="77777777" w:rsidR="0023167B" w:rsidRDefault="0023167B" w:rsidP="00FA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5350"/>
    </w:tblGrid>
    <w:tr w:rsidR="00705F60" w14:paraId="569B0EDE" w14:textId="77777777" w:rsidTr="00F11B0E">
      <w:tc>
        <w:tcPr>
          <w:tcW w:w="3652" w:type="dxa"/>
          <w:shd w:val="clear" w:color="auto" w:fill="auto"/>
          <w:vAlign w:val="center"/>
        </w:tcPr>
        <w:p w14:paraId="53D8B906" w14:textId="77777777" w:rsidR="00705F60" w:rsidRDefault="00705F60" w:rsidP="00F11B0E">
          <w:pPr>
            <w:pStyle w:val="Nagwek"/>
            <w:jc w:val="center"/>
            <w:rPr>
              <w:sz w:val="52"/>
              <w:szCs w:val="52"/>
            </w:rPr>
          </w:pPr>
          <w:bookmarkStart w:id="3" w:name="_Hlk168304718"/>
          <w:bookmarkStart w:id="4" w:name="_Hlk168304719"/>
          <w:r w:rsidRPr="00800D09">
            <w:rPr>
              <w:noProof/>
            </w:rPr>
            <w:drawing>
              <wp:inline distT="0" distB="0" distL="0" distR="0" wp14:anchorId="3DF37B68" wp14:editId="40D20AD7">
                <wp:extent cx="2179955" cy="669925"/>
                <wp:effectExtent l="0" t="0" r="0" b="0"/>
                <wp:docPr id="3701980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12" t="17065" r="7127" b="47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8" w:type="dxa"/>
          <w:shd w:val="clear" w:color="auto" w:fill="auto"/>
          <w:vAlign w:val="center"/>
        </w:tcPr>
        <w:p w14:paraId="3C3EF71E" w14:textId="4C65035B" w:rsidR="00705F60" w:rsidRDefault="00705F60" w:rsidP="00F11B0E">
          <w:pPr>
            <w:pStyle w:val="Nagwek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ystem udzielania zamówień publicznych w PZDW</w:t>
          </w:r>
        </w:p>
      </w:tc>
    </w:tr>
    <w:tr w:rsidR="00705F60" w14:paraId="7906E91C" w14:textId="77777777" w:rsidTr="00F11B0E">
      <w:tc>
        <w:tcPr>
          <w:tcW w:w="3652" w:type="dxa"/>
          <w:shd w:val="clear" w:color="auto" w:fill="auto"/>
          <w:vAlign w:val="center"/>
        </w:tcPr>
        <w:p w14:paraId="159633BE" w14:textId="08BD15FE" w:rsidR="00705F60" w:rsidRDefault="00705F60" w:rsidP="00F11B0E">
          <w:pPr>
            <w:pStyle w:val="Nagwek"/>
            <w:jc w:val="center"/>
            <w:rPr>
              <w:noProof/>
            </w:rPr>
          </w:pPr>
          <w:r>
            <w:rPr>
              <w:rFonts w:ascii="Arial" w:hAnsi="Arial" w:cs="Arial"/>
              <w:sz w:val="28"/>
              <w:szCs w:val="28"/>
            </w:rPr>
            <w:t>Wersja 202</w:t>
          </w:r>
          <w:r w:rsidR="008B4796">
            <w:rPr>
              <w:rFonts w:ascii="Arial" w:hAnsi="Arial" w:cs="Arial"/>
              <w:sz w:val="28"/>
              <w:szCs w:val="28"/>
            </w:rPr>
            <w:t>5</w:t>
          </w:r>
        </w:p>
      </w:tc>
      <w:tc>
        <w:tcPr>
          <w:tcW w:w="5558" w:type="dxa"/>
          <w:shd w:val="clear" w:color="auto" w:fill="auto"/>
          <w:vAlign w:val="center"/>
        </w:tcPr>
        <w:p w14:paraId="3E4BB260" w14:textId="21BCD15F" w:rsidR="00705F60" w:rsidRDefault="00705F60" w:rsidP="00F11B0E">
          <w:pPr>
            <w:pStyle w:val="Nagwek"/>
            <w:tabs>
              <w:tab w:val="clear" w:pos="4536"/>
              <w:tab w:val="clear" w:pos="9072"/>
            </w:tabs>
            <w:ind w:firstLine="426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eastAsia="Batang" w:hAnsi="Arial" w:cs="Arial"/>
              <w:b/>
              <w:bCs/>
              <w:color w:val="000000"/>
              <w:sz w:val="28"/>
              <w:szCs w:val="28"/>
            </w:rPr>
            <w:t xml:space="preserve">Procedura A - Wzór Nr </w:t>
          </w:r>
          <w:r w:rsidR="004627B3">
            <w:rPr>
              <w:rFonts w:ascii="Arial" w:eastAsia="Batang" w:hAnsi="Arial" w:cs="Arial"/>
              <w:b/>
              <w:bCs/>
              <w:color w:val="000000"/>
              <w:sz w:val="28"/>
              <w:szCs w:val="28"/>
            </w:rPr>
            <w:t>2</w:t>
          </w:r>
        </w:p>
      </w:tc>
    </w:tr>
  </w:tbl>
  <w:p w14:paraId="5DB2057B" w14:textId="7158AC6C" w:rsidR="00705F60" w:rsidRPr="00F11B0E" w:rsidRDefault="00060FA1" w:rsidP="00F11B0E">
    <w:pPr>
      <w:pStyle w:val="Nagwek"/>
      <w:tabs>
        <w:tab w:val="clear" w:pos="4536"/>
        <w:tab w:val="clear" w:pos="9072"/>
      </w:tabs>
      <w:spacing w:line="276" w:lineRule="auto"/>
      <w:ind w:firstLine="426"/>
      <w:jc w:val="center"/>
      <w:rPr>
        <w:rFonts w:ascii="Arial" w:eastAsia="Batang" w:hAnsi="Arial" w:cs="Arial"/>
        <w:b/>
        <w:bCs/>
        <w:color w:val="000000"/>
        <w:sz w:val="20"/>
        <w:szCs w:val="20"/>
      </w:rPr>
    </w:pPr>
    <w:r>
      <w:rPr>
        <w:noProof/>
      </w:rPr>
      <w:pict w14:anchorId="11891AE0">
        <v:line id="Łącznik prosty 2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7.15pt" to="433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" strokecolor="#00b050" strokeweight=".5pt">
          <v:stroke joinstyle="miter"/>
          <o:lock v:ext="edit" shapetype="f"/>
        </v:line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E64"/>
    <w:multiLevelType w:val="hybridMultilevel"/>
    <w:tmpl w:val="6240C8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E486A"/>
    <w:multiLevelType w:val="hybridMultilevel"/>
    <w:tmpl w:val="4794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72DF"/>
    <w:multiLevelType w:val="hybridMultilevel"/>
    <w:tmpl w:val="FA74BF5E"/>
    <w:lvl w:ilvl="0" w:tplc="062E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24"/>
    <w:multiLevelType w:val="hybridMultilevel"/>
    <w:tmpl w:val="EFC86F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8266E"/>
    <w:multiLevelType w:val="hybridMultilevel"/>
    <w:tmpl w:val="E2C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3652"/>
    <w:multiLevelType w:val="hybridMultilevel"/>
    <w:tmpl w:val="73A063C4"/>
    <w:lvl w:ilvl="0" w:tplc="5BEA9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4433F"/>
    <w:multiLevelType w:val="multilevel"/>
    <w:tmpl w:val="0D5A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5721B"/>
    <w:multiLevelType w:val="multilevel"/>
    <w:tmpl w:val="69DE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F2B35"/>
    <w:multiLevelType w:val="hybridMultilevel"/>
    <w:tmpl w:val="A8A0B600"/>
    <w:lvl w:ilvl="0" w:tplc="6B4CAB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966A61"/>
    <w:multiLevelType w:val="hybridMultilevel"/>
    <w:tmpl w:val="80F80B44"/>
    <w:lvl w:ilvl="0" w:tplc="3CA4B6D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29A71369"/>
    <w:multiLevelType w:val="multilevel"/>
    <w:tmpl w:val="321E156E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1">
    <w:nsid w:val="2C9A5A6A"/>
    <w:multiLevelType w:val="hybridMultilevel"/>
    <w:tmpl w:val="ADF411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42C31"/>
    <w:multiLevelType w:val="hybridMultilevel"/>
    <w:tmpl w:val="9DF4458A"/>
    <w:lvl w:ilvl="0" w:tplc="35DA5A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260344"/>
    <w:multiLevelType w:val="hybridMultilevel"/>
    <w:tmpl w:val="E1B2E9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A62B9"/>
    <w:multiLevelType w:val="hybridMultilevel"/>
    <w:tmpl w:val="60041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63CB"/>
    <w:multiLevelType w:val="hybridMultilevel"/>
    <w:tmpl w:val="ED384042"/>
    <w:lvl w:ilvl="0" w:tplc="CA20EC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E305B"/>
    <w:multiLevelType w:val="hybridMultilevel"/>
    <w:tmpl w:val="B54CD3A8"/>
    <w:lvl w:ilvl="0" w:tplc="CAAE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426A7C"/>
    <w:multiLevelType w:val="multilevel"/>
    <w:tmpl w:val="EB40B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12537F"/>
    <w:multiLevelType w:val="multilevel"/>
    <w:tmpl w:val="A6B2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D54F3"/>
    <w:multiLevelType w:val="multilevel"/>
    <w:tmpl w:val="672A3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766E4"/>
    <w:multiLevelType w:val="hybridMultilevel"/>
    <w:tmpl w:val="6D560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313F2B"/>
    <w:multiLevelType w:val="hybridMultilevel"/>
    <w:tmpl w:val="3D7C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072BF"/>
    <w:multiLevelType w:val="hybridMultilevel"/>
    <w:tmpl w:val="B7F857A4"/>
    <w:lvl w:ilvl="0" w:tplc="6B4CA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504F28"/>
    <w:multiLevelType w:val="multilevel"/>
    <w:tmpl w:val="0712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06FA3"/>
    <w:multiLevelType w:val="hybridMultilevel"/>
    <w:tmpl w:val="282EDB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2"/>
  </w:num>
  <w:num w:numId="5">
    <w:abstractNumId w:val="6"/>
  </w:num>
  <w:num w:numId="6">
    <w:abstractNumId w:val="23"/>
  </w:num>
  <w:num w:numId="7">
    <w:abstractNumId w:val="7"/>
  </w:num>
  <w:num w:numId="8">
    <w:abstractNumId w:val="18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11"/>
  </w:num>
  <w:num w:numId="14">
    <w:abstractNumId w:val="9"/>
  </w:num>
  <w:num w:numId="15">
    <w:abstractNumId w:val="24"/>
  </w:num>
  <w:num w:numId="16">
    <w:abstractNumId w:val="17"/>
  </w:num>
  <w:num w:numId="17">
    <w:abstractNumId w:val="16"/>
  </w:num>
  <w:num w:numId="18">
    <w:abstractNumId w:val="0"/>
  </w:num>
  <w:num w:numId="19">
    <w:abstractNumId w:val="8"/>
  </w:num>
  <w:num w:numId="20">
    <w:abstractNumId w:val="10"/>
  </w:num>
  <w:num w:numId="21">
    <w:abstractNumId w:val="2"/>
  </w:num>
  <w:num w:numId="22">
    <w:abstractNumId w:val="20"/>
  </w:num>
  <w:num w:numId="23">
    <w:abstractNumId w:val="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011"/>
    <w:rsid w:val="000125A7"/>
    <w:rsid w:val="0001739A"/>
    <w:rsid w:val="0002163B"/>
    <w:rsid w:val="000256CB"/>
    <w:rsid w:val="00026433"/>
    <w:rsid w:val="000360EF"/>
    <w:rsid w:val="0004008A"/>
    <w:rsid w:val="0004365B"/>
    <w:rsid w:val="00050FA8"/>
    <w:rsid w:val="00056909"/>
    <w:rsid w:val="00060FA1"/>
    <w:rsid w:val="00065C61"/>
    <w:rsid w:val="00070F40"/>
    <w:rsid w:val="00071A10"/>
    <w:rsid w:val="0007333C"/>
    <w:rsid w:val="00075CAA"/>
    <w:rsid w:val="00090969"/>
    <w:rsid w:val="00096ACA"/>
    <w:rsid w:val="000B0906"/>
    <w:rsid w:val="000C4ACD"/>
    <w:rsid w:val="000C6FCC"/>
    <w:rsid w:val="000E0D62"/>
    <w:rsid w:val="00106992"/>
    <w:rsid w:val="00106D53"/>
    <w:rsid w:val="00113F8A"/>
    <w:rsid w:val="001465FB"/>
    <w:rsid w:val="00156C21"/>
    <w:rsid w:val="00162B8C"/>
    <w:rsid w:val="00170095"/>
    <w:rsid w:val="00184139"/>
    <w:rsid w:val="001B3353"/>
    <w:rsid w:val="001C0523"/>
    <w:rsid w:val="001D1961"/>
    <w:rsid w:val="001D49E4"/>
    <w:rsid w:val="001D5568"/>
    <w:rsid w:val="001E0E87"/>
    <w:rsid w:val="001F092E"/>
    <w:rsid w:val="0021576B"/>
    <w:rsid w:val="00215BF2"/>
    <w:rsid w:val="002206C2"/>
    <w:rsid w:val="002207FE"/>
    <w:rsid w:val="0023167B"/>
    <w:rsid w:val="002448D2"/>
    <w:rsid w:val="00244A14"/>
    <w:rsid w:val="0024772B"/>
    <w:rsid w:val="00247BEE"/>
    <w:rsid w:val="00265791"/>
    <w:rsid w:val="00265801"/>
    <w:rsid w:val="0027429D"/>
    <w:rsid w:val="00293BFB"/>
    <w:rsid w:val="002A1383"/>
    <w:rsid w:val="002A40A3"/>
    <w:rsid w:val="002A7B4B"/>
    <w:rsid w:val="002B3833"/>
    <w:rsid w:val="002B72C6"/>
    <w:rsid w:val="002B7715"/>
    <w:rsid w:val="002C3062"/>
    <w:rsid w:val="002D673A"/>
    <w:rsid w:val="002F7EAD"/>
    <w:rsid w:val="003044E5"/>
    <w:rsid w:val="00317BE0"/>
    <w:rsid w:val="00320101"/>
    <w:rsid w:val="00325130"/>
    <w:rsid w:val="00360602"/>
    <w:rsid w:val="00365567"/>
    <w:rsid w:val="0036648A"/>
    <w:rsid w:val="00372C65"/>
    <w:rsid w:val="003810D2"/>
    <w:rsid w:val="00382576"/>
    <w:rsid w:val="00387378"/>
    <w:rsid w:val="00396053"/>
    <w:rsid w:val="003C410C"/>
    <w:rsid w:val="003C73FC"/>
    <w:rsid w:val="003D52F9"/>
    <w:rsid w:val="003E296D"/>
    <w:rsid w:val="003E67A4"/>
    <w:rsid w:val="003F1B4B"/>
    <w:rsid w:val="0040363A"/>
    <w:rsid w:val="00417A78"/>
    <w:rsid w:val="0043660A"/>
    <w:rsid w:val="0045455E"/>
    <w:rsid w:val="0045544C"/>
    <w:rsid w:val="004627B3"/>
    <w:rsid w:val="004721C0"/>
    <w:rsid w:val="004A2F98"/>
    <w:rsid w:val="004A5483"/>
    <w:rsid w:val="004C05C1"/>
    <w:rsid w:val="004C7566"/>
    <w:rsid w:val="004D4228"/>
    <w:rsid w:val="004E2479"/>
    <w:rsid w:val="004E50C1"/>
    <w:rsid w:val="005332B7"/>
    <w:rsid w:val="005658DA"/>
    <w:rsid w:val="005724AC"/>
    <w:rsid w:val="005A0F8B"/>
    <w:rsid w:val="005A5A9D"/>
    <w:rsid w:val="005B1426"/>
    <w:rsid w:val="005E024E"/>
    <w:rsid w:val="0061283D"/>
    <w:rsid w:val="00636526"/>
    <w:rsid w:val="006413DF"/>
    <w:rsid w:val="00651B82"/>
    <w:rsid w:val="00675B6A"/>
    <w:rsid w:val="00676734"/>
    <w:rsid w:val="0067739B"/>
    <w:rsid w:val="00677B76"/>
    <w:rsid w:val="006815E3"/>
    <w:rsid w:val="00684D9F"/>
    <w:rsid w:val="00696E20"/>
    <w:rsid w:val="006A0EC1"/>
    <w:rsid w:val="006A5BC8"/>
    <w:rsid w:val="006B21D2"/>
    <w:rsid w:val="006C7935"/>
    <w:rsid w:val="00705F60"/>
    <w:rsid w:val="00731A66"/>
    <w:rsid w:val="00734221"/>
    <w:rsid w:val="00746A96"/>
    <w:rsid w:val="00757F12"/>
    <w:rsid w:val="00782497"/>
    <w:rsid w:val="00790171"/>
    <w:rsid w:val="007A2151"/>
    <w:rsid w:val="007A24FF"/>
    <w:rsid w:val="007A7817"/>
    <w:rsid w:val="007C7280"/>
    <w:rsid w:val="007E7440"/>
    <w:rsid w:val="007F6E1F"/>
    <w:rsid w:val="008014B2"/>
    <w:rsid w:val="00813E13"/>
    <w:rsid w:val="00820A11"/>
    <w:rsid w:val="00836D5F"/>
    <w:rsid w:val="00850E52"/>
    <w:rsid w:val="00854C53"/>
    <w:rsid w:val="0087093A"/>
    <w:rsid w:val="00881832"/>
    <w:rsid w:val="0089392E"/>
    <w:rsid w:val="008B4796"/>
    <w:rsid w:val="008C0746"/>
    <w:rsid w:val="008C3CA2"/>
    <w:rsid w:val="008E74E8"/>
    <w:rsid w:val="008F46F4"/>
    <w:rsid w:val="00921DC2"/>
    <w:rsid w:val="00925AB4"/>
    <w:rsid w:val="009260EB"/>
    <w:rsid w:val="009335DB"/>
    <w:rsid w:val="009447C0"/>
    <w:rsid w:val="00950EC2"/>
    <w:rsid w:val="0096799D"/>
    <w:rsid w:val="0099518E"/>
    <w:rsid w:val="009A24D5"/>
    <w:rsid w:val="009A3E7B"/>
    <w:rsid w:val="009A7C50"/>
    <w:rsid w:val="009C4759"/>
    <w:rsid w:val="009C68DD"/>
    <w:rsid w:val="009D218B"/>
    <w:rsid w:val="009D7BCD"/>
    <w:rsid w:val="009E4A97"/>
    <w:rsid w:val="00A00942"/>
    <w:rsid w:val="00A03F68"/>
    <w:rsid w:val="00A3426F"/>
    <w:rsid w:val="00A41875"/>
    <w:rsid w:val="00A52CA8"/>
    <w:rsid w:val="00A73F6B"/>
    <w:rsid w:val="00A75FBF"/>
    <w:rsid w:val="00A810C0"/>
    <w:rsid w:val="00A858CA"/>
    <w:rsid w:val="00A97640"/>
    <w:rsid w:val="00AA38E3"/>
    <w:rsid w:val="00AB2AD8"/>
    <w:rsid w:val="00AC28A8"/>
    <w:rsid w:val="00AD0A42"/>
    <w:rsid w:val="00AE387B"/>
    <w:rsid w:val="00AF124D"/>
    <w:rsid w:val="00B06E0C"/>
    <w:rsid w:val="00B153B4"/>
    <w:rsid w:val="00B2304A"/>
    <w:rsid w:val="00B47F0D"/>
    <w:rsid w:val="00B52FBD"/>
    <w:rsid w:val="00B575F6"/>
    <w:rsid w:val="00B57C79"/>
    <w:rsid w:val="00B60194"/>
    <w:rsid w:val="00B73EB7"/>
    <w:rsid w:val="00B75904"/>
    <w:rsid w:val="00B835D3"/>
    <w:rsid w:val="00BA0C45"/>
    <w:rsid w:val="00BB0EBA"/>
    <w:rsid w:val="00BB28AA"/>
    <w:rsid w:val="00BD38B7"/>
    <w:rsid w:val="00BD4DC1"/>
    <w:rsid w:val="00BD5401"/>
    <w:rsid w:val="00BD780A"/>
    <w:rsid w:val="00BE27A2"/>
    <w:rsid w:val="00BE76D0"/>
    <w:rsid w:val="00BE7AC1"/>
    <w:rsid w:val="00BF2E13"/>
    <w:rsid w:val="00C01DEC"/>
    <w:rsid w:val="00C3001A"/>
    <w:rsid w:val="00C52EF6"/>
    <w:rsid w:val="00C8018C"/>
    <w:rsid w:val="00C94A77"/>
    <w:rsid w:val="00CA1129"/>
    <w:rsid w:val="00CA5D64"/>
    <w:rsid w:val="00CB3B35"/>
    <w:rsid w:val="00CC7203"/>
    <w:rsid w:val="00D0045E"/>
    <w:rsid w:val="00D03767"/>
    <w:rsid w:val="00D06575"/>
    <w:rsid w:val="00D10AA3"/>
    <w:rsid w:val="00D2443D"/>
    <w:rsid w:val="00D25CA7"/>
    <w:rsid w:val="00D4744F"/>
    <w:rsid w:val="00D51D99"/>
    <w:rsid w:val="00D5215D"/>
    <w:rsid w:val="00D53E78"/>
    <w:rsid w:val="00D547CF"/>
    <w:rsid w:val="00D54AA4"/>
    <w:rsid w:val="00D57672"/>
    <w:rsid w:val="00D62653"/>
    <w:rsid w:val="00D65E75"/>
    <w:rsid w:val="00D65F9C"/>
    <w:rsid w:val="00D767B5"/>
    <w:rsid w:val="00D77D05"/>
    <w:rsid w:val="00D854F5"/>
    <w:rsid w:val="00D94B07"/>
    <w:rsid w:val="00DA35BE"/>
    <w:rsid w:val="00DA4CC3"/>
    <w:rsid w:val="00DA5991"/>
    <w:rsid w:val="00DA747E"/>
    <w:rsid w:val="00DC7F65"/>
    <w:rsid w:val="00DF04BE"/>
    <w:rsid w:val="00DF2CAE"/>
    <w:rsid w:val="00E01F4E"/>
    <w:rsid w:val="00E046FF"/>
    <w:rsid w:val="00E1522B"/>
    <w:rsid w:val="00E17205"/>
    <w:rsid w:val="00E81D74"/>
    <w:rsid w:val="00E83A55"/>
    <w:rsid w:val="00E90373"/>
    <w:rsid w:val="00EA7C62"/>
    <w:rsid w:val="00EB5812"/>
    <w:rsid w:val="00EC7D33"/>
    <w:rsid w:val="00ED0CAA"/>
    <w:rsid w:val="00EF3926"/>
    <w:rsid w:val="00F11B0E"/>
    <w:rsid w:val="00F21FB5"/>
    <w:rsid w:val="00F26F22"/>
    <w:rsid w:val="00F363EB"/>
    <w:rsid w:val="00F403F9"/>
    <w:rsid w:val="00F42781"/>
    <w:rsid w:val="00F43D84"/>
    <w:rsid w:val="00F45FF6"/>
    <w:rsid w:val="00F75EAF"/>
    <w:rsid w:val="00F80709"/>
    <w:rsid w:val="00F86560"/>
    <w:rsid w:val="00F948F3"/>
    <w:rsid w:val="00F94EDF"/>
    <w:rsid w:val="00FA1011"/>
    <w:rsid w:val="00FB2440"/>
    <w:rsid w:val="00FB483D"/>
    <w:rsid w:val="00FC026B"/>
    <w:rsid w:val="00FE4E74"/>
    <w:rsid w:val="00FF085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D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011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101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8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101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1011"/>
    <w:pPr>
      <w:spacing w:after="0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10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A10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A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011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rsid w:val="00FA1011"/>
    <w:rPr>
      <w:color w:val="0000FF"/>
      <w:u w:val="single"/>
    </w:rPr>
  </w:style>
  <w:style w:type="table" w:styleId="Tabela-Siatka">
    <w:name w:val="Table Grid"/>
    <w:basedOn w:val="Standardowy"/>
    <w:uiPriority w:val="59"/>
    <w:rsid w:val="00FA10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1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011"/>
    <w:rPr>
      <w:rFonts w:ascii="Calibri" w:eastAsia="Times New Roman" w:hAnsi="Calibri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283D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75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7566"/>
    <w:rPr>
      <w:rFonts w:ascii="Calibri" w:eastAsia="Times New Roman" w:hAnsi="Calibri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9260E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260E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ZTIRPKTzmpkttiret">
    <w:name w:val="Z_TIR/PKT – zm. pkt tiret"/>
    <w:basedOn w:val="Normalny"/>
    <w:uiPriority w:val="56"/>
    <w:qFormat/>
    <w:rsid w:val="009260EB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pkt">
    <w:name w:val="pkt"/>
    <w:basedOn w:val="Normalny"/>
    <w:rsid w:val="009260EB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ZLITUSTzmustliter">
    <w:name w:val="Z_LIT/UST(§) – zm. ust. (§) literą"/>
    <w:basedOn w:val="Normalny"/>
    <w:qFormat/>
    <w:rsid w:val="009260E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styleId="Tekstpodstawowy2">
    <w:name w:val="Body Text 2"/>
    <w:basedOn w:val="Normalny"/>
    <w:link w:val="Tekstpodstawowy2Znak"/>
    <w:rsid w:val="0036648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664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4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0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7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6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4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0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9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9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1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75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8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7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5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7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zd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C392-5DA2-4D42-86E7-0D0E924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SlawekS</cp:lastModifiedBy>
  <cp:revision>105</cp:revision>
  <cp:lastPrinted>2016-01-07T11:08:00Z</cp:lastPrinted>
  <dcterms:created xsi:type="dcterms:W3CDTF">2013-11-28T10:43:00Z</dcterms:created>
  <dcterms:modified xsi:type="dcterms:W3CDTF">2026-03-10T05:58:00Z</dcterms:modified>
</cp:coreProperties>
</file>